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5-301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33399D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33399D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33399D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322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1.07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2.09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9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5-301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2.09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9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9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42030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3399D"/>
    <w:rsid w:val="003672F7"/>
    <w:rsid w:val="003746B7"/>
    <w:rsid w:val="003A3D1D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A820C98A-C275-4704-BB1D-226E5F6B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8-21T12:27:00Z</dcterms:created>
  <dcterms:modified xsi:type="dcterms:W3CDTF">2025-08-21T12:27:00Z</dcterms:modified>
</cp:coreProperties>
</file>